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1" w:rightFromText="141" w:vertAnchor="page" w:horzAnchor="margin" w:tblpY="10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  <w:gridCol w:w="1325"/>
        <w:gridCol w:w="770"/>
      </w:tblGrid>
      <w:tr w:rsidR="00AC213E" w:rsidTr="00AC213E">
        <w:tc>
          <w:tcPr>
            <w:tcW w:w="760" w:type="pct"/>
            <w:vAlign w:val="center"/>
          </w:tcPr>
          <w:p w:rsidR="00AC213E" w:rsidRDefault="00AC213E" w:rsidP="00AC21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FFBB7E" wp14:editId="4DC8B3E7">
                  <wp:extent cx="720000" cy="249483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publicap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pct"/>
            <w:vAlign w:val="center"/>
          </w:tcPr>
          <w:p w:rsidR="00AC213E" w:rsidRDefault="00AC213E" w:rsidP="00AC213E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7AA8AAC" wp14:editId="5496B596">
                  <wp:extent cx="720000" cy="4210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overno-regional-madeir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pct"/>
            <w:vAlign w:val="center"/>
          </w:tcPr>
          <w:p w:rsidR="00AC213E" w:rsidRDefault="00AC213E" w:rsidP="00AC21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111D0" wp14:editId="6DD515A0">
                  <wp:extent cx="720000" cy="32582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novo_Funchal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2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pct"/>
            <w:vAlign w:val="center"/>
          </w:tcPr>
          <w:p w:rsidR="00AC213E" w:rsidRDefault="00AC213E" w:rsidP="00AC213E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AB9CC1" wp14:editId="2CA954E2">
                  <wp:extent cx="720000" cy="3634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uma_institucional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pct"/>
            <w:vAlign w:val="center"/>
          </w:tcPr>
          <w:p w:rsidR="00AC213E" w:rsidRDefault="00AC213E" w:rsidP="00AC21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A217D" wp14:editId="2653ABE0">
                  <wp:extent cx="720000" cy="223218"/>
                  <wp:effectExtent l="0" t="0" r="0" b="0"/>
                  <wp:docPr id="10" name="Imagem 10" descr="Uma imagem com texto&#10;&#10;Descrição gerada com confianç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ex_marcacolor-800x24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2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pct"/>
            <w:vAlign w:val="center"/>
          </w:tcPr>
          <w:p w:rsidR="00AC213E" w:rsidRDefault="00AC213E" w:rsidP="00AC213E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2F586C4" wp14:editId="503FF79A">
                  <wp:extent cx="72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vAlign w:val="center"/>
          </w:tcPr>
          <w:p w:rsidR="00AC213E" w:rsidRDefault="00AC213E" w:rsidP="00AC213E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10AA616" wp14:editId="50927D59">
                  <wp:extent cx="360000" cy="3514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mba-big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13E" w:rsidRDefault="00AC213E" w:rsidP="007F7C6D">
      <w:pPr>
        <w:jc w:val="center"/>
        <w:rPr>
          <w:rFonts w:cs="Arial"/>
          <w:b/>
          <w:sz w:val="24"/>
          <w:szCs w:val="24"/>
          <w:lang w:val="en-GB"/>
        </w:rPr>
      </w:pPr>
    </w:p>
    <w:p w:rsidR="00AC213E" w:rsidRDefault="00AC213E" w:rsidP="007F7C6D">
      <w:pPr>
        <w:jc w:val="center"/>
        <w:rPr>
          <w:rFonts w:cs="Arial"/>
          <w:b/>
          <w:sz w:val="24"/>
          <w:szCs w:val="24"/>
          <w:lang w:val="en-GB"/>
        </w:rPr>
      </w:pPr>
    </w:p>
    <w:p w:rsidR="00AC213E" w:rsidRDefault="00AC213E" w:rsidP="007F7C6D">
      <w:pPr>
        <w:jc w:val="center"/>
        <w:rPr>
          <w:rFonts w:cs="Arial"/>
          <w:b/>
          <w:sz w:val="24"/>
          <w:szCs w:val="24"/>
          <w:lang w:val="en-GB"/>
        </w:rPr>
      </w:pPr>
    </w:p>
    <w:p w:rsidR="00244641" w:rsidRPr="00427B6A" w:rsidRDefault="00427B6A" w:rsidP="007F7C6D">
      <w:pPr>
        <w:jc w:val="center"/>
        <w:rPr>
          <w:rFonts w:ascii="Candara" w:hAnsi="Candara"/>
          <w:b/>
          <w:sz w:val="24"/>
          <w:szCs w:val="24"/>
          <w:lang w:val="en-GB"/>
        </w:rPr>
      </w:pPr>
      <w:r w:rsidRPr="00AC213E">
        <w:rPr>
          <w:rFonts w:cs="Arial"/>
          <w:b/>
          <w:sz w:val="24"/>
          <w:szCs w:val="24"/>
          <w:lang w:val="en-GB"/>
        </w:rPr>
        <w:t>I INTERNATIONAL CONGRESS ON SUSTAINABLE PLANNING AND TERRITORIAL GOVERNANCE</w:t>
      </w:r>
    </w:p>
    <w:p w:rsidR="00244641" w:rsidRDefault="00244641" w:rsidP="007F7C6D">
      <w:pPr>
        <w:jc w:val="center"/>
        <w:rPr>
          <w:rFonts w:ascii="Candara" w:hAnsi="Candara"/>
          <w:b/>
          <w:sz w:val="24"/>
          <w:szCs w:val="24"/>
          <w:lang w:val="en-GB"/>
        </w:rPr>
      </w:pPr>
    </w:p>
    <w:p w:rsidR="00AC213E" w:rsidRDefault="00AC213E" w:rsidP="007F7C6D">
      <w:pPr>
        <w:jc w:val="center"/>
        <w:rPr>
          <w:rFonts w:cstheme="minorHAnsi"/>
          <w:b/>
          <w:sz w:val="20"/>
          <w:szCs w:val="20"/>
          <w:shd w:val="clear" w:color="auto" w:fill="FFFFFF"/>
          <w:lang w:val="en-US"/>
        </w:rPr>
      </w:pPr>
    </w:p>
    <w:p w:rsidR="00AC213E" w:rsidRDefault="00AC213E" w:rsidP="007F7C6D">
      <w:pPr>
        <w:jc w:val="center"/>
        <w:rPr>
          <w:rFonts w:cstheme="minorHAnsi"/>
          <w:b/>
          <w:sz w:val="20"/>
          <w:szCs w:val="20"/>
          <w:shd w:val="clear" w:color="auto" w:fill="FFFFFF"/>
          <w:lang w:val="en-US"/>
        </w:rPr>
      </w:pPr>
    </w:p>
    <w:p w:rsidR="00FD6F36" w:rsidRPr="00376939" w:rsidRDefault="00427B6A" w:rsidP="007F7C6D">
      <w:pPr>
        <w:jc w:val="center"/>
        <w:rPr>
          <w:rFonts w:cstheme="minorHAnsi"/>
          <w:b/>
          <w:sz w:val="20"/>
          <w:szCs w:val="20"/>
          <w:lang w:val="en-GB"/>
        </w:rPr>
      </w:pPr>
      <w:r w:rsidRPr="00376939">
        <w:rPr>
          <w:rFonts w:cstheme="minorHAnsi"/>
          <w:b/>
          <w:sz w:val="20"/>
          <w:szCs w:val="20"/>
          <w:lang w:val="en-US"/>
        </w:rPr>
        <w:t>Faculty of Exact Sciences and Engineering (FCEE), Department of Civil Engineering and Geology (DECG). University of Madeira (UMa)</w:t>
      </w:r>
      <w:r w:rsidRPr="00376939">
        <w:rPr>
          <w:rFonts w:eastAsia="Calibri" w:cstheme="minorHAnsi"/>
          <w:b/>
          <w:color w:val="000000"/>
          <w:sz w:val="20"/>
          <w:szCs w:val="20"/>
          <w:lang w:val="en-GB"/>
        </w:rPr>
        <w:t>, Funchal, Portugal</w:t>
      </w:r>
    </w:p>
    <w:p w:rsidR="007F7C6D" w:rsidRPr="00376939" w:rsidRDefault="00427B6A" w:rsidP="007F7C6D">
      <w:pPr>
        <w:jc w:val="center"/>
        <w:rPr>
          <w:rFonts w:cstheme="minorHAnsi"/>
          <w:b/>
          <w:sz w:val="20"/>
          <w:szCs w:val="20"/>
          <w:lang w:val="en-GB"/>
        </w:rPr>
      </w:pPr>
      <w:r w:rsidRPr="00376939">
        <w:rPr>
          <w:rFonts w:cstheme="minorHAnsi"/>
          <w:b/>
          <w:sz w:val="20"/>
          <w:szCs w:val="20"/>
          <w:lang w:val="en-GB"/>
        </w:rPr>
        <w:t>4</w:t>
      </w:r>
      <w:r w:rsidR="00FD6F36" w:rsidRPr="00376939">
        <w:rPr>
          <w:rFonts w:cstheme="minorHAnsi"/>
          <w:b/>
          <w:sz w:val="20"/>
          <w:szCs w:val="20"/>
          <w:lang w:val="en-GB"/>
        </w:rPr>
        <w:t xml:space="preserve"> </w:t>
      </w:r>
      <w:r w:rsidRPr="00376939">
        <w:rPr>
          <w:rFonts w:cstheme="minorHAnsi"/>
          <w:b/>
          <w:sz w:val="20"/>
          <w:szCs w:val="20"/>
          <w:lang w:val="en-GB"/>
        </w:rPr>
        <w:t xml:space="preserve">- 5 </w:t>
      </w:r>
      <w:r w:rsidR="00FD6F36" w:rsidRPr="00376939">
        <w:rPr>
          <w:rFonts w:cstheme="minorHAnsi"/>
          <w:b/>
          <w:sz w:val="20"/>
          <w:szCs w:val="20"/>
          <w:lang w:val="en-GB"/>
        </w:rPr>
        <w:t xml:space="preserve">- </w:t>
      </w:r>
      <w:r w:rsidRPr="00376939">
        <w:rPr>
          <w:rFonts w:cstheme="minorHAnsi"/>
          <w:b/>
          <w:sz w:val="20"/>
          <w:szCs w:val="20"/>
          <w:lang w:val="en-GB"/>
        </w:rPr>
        <w:t>6</w:t>
      </w:r>
      <w:r w:rsidR="00FD6F36" w:rsidRPr="00376939">
        <w:rPr>
          <w:rFonts w:cstheme="minorHAnsi"/>
          <w:b/>
          <w:sz w:val="20"/>
          <w:szCs w:val="20"/>
          <w:lang w:val="en-GB"/>
        </w:rPr>
        <w:t xml:space="preserve"> </w:t>
      </w:r>
      <w:r w:rsidRPr="00376939">
        <w:rPr>
          <w:rFonts w:cstheme="minorHAnsi"/>
          <w:b/>
          <w:sz w:val="20"/>
          <w:szCs w:val="20"/>
          <w:lang w:val="en-GB"/>
        </w:rPr>
        <w:t>June</w:t>
      </w:r>
      <w:r w:rsidR="00244641" w:rsidRPr="00376939">
        <w:rPr>
          <w:rFonts w:cstheme="minorHAnsi"/>
          <w:b/>
          <w:sz w:val="20"/>
          <w:szCs w:val="20"/>
          <w:lang w:val="en-GB"/>
        </w:rPr>
        <w:t xml:space="preserve"> </w:t>
      </w:r>
      <w:r w:rsidR="007F7C6D" w:rsidRPr="00376939">
        <w:rPr>
          <w:rFonts w:cstheme="minorHAnsi"/>
          <w:b/>
          <w:sz w:val="20"/>
          <w:szCs w:val="20"/>
          <w:lang w:val="en-GB"/>
        </w:rPr>
        <w:t>201</w:t>
      </w:r>
      <w:r w:rsidR="00FD6F36" w:rsidRPr="00376939">
        <w:rPr>
          <w:rFonts w:cstheme="minorHAnsi"/>
          <w:b/>
          <w:sz w:val="20"/>
          <w:szCs w:val="20"/>
          <w:lang w:val="en-GB"/>
        </w:rPr>
        <w:t>8</w:t>
      </w:r>
    </w:p>
    <w:p w:rsidR="007F7C6D" w:rsidRDefault="007F7C6D" w:rsidP="007F7C6D">
      <w:pPr>
        <w:rPr>
          <w:rFonts w:ascii="Candara" w:hAnsi="Candara"/>
          <w:sz w:val="24"/>
          <w:szCs w:val="24"/>
          <w:lang w:val="en-GB"/>
        </w:rPr>
      </w:pPr>
    </w:p>
    <w:p w:rsidR="007F7C6D" w:rsidRDefault="007F7C6D" w:rsidP="007F7C6D">
      <w:pPr>
        <w:rPr>
          <w:rFonts w:ascii="Candara" w:hAnsi="Candara"/>
          <w:sz w:val="24"/>
          <w:szCs w:val="24"/>
          <w:lang w:val="en-GB"/>
        </w:rPr>
      </w:pPr>
    </w:p>
    <w:tbl>
      <w:tblPr>
        <w:tblStyle w:val="TabeladeGrelha4-Destaque1"/>
        <w:tblW w:w="9039" w:type="dxa"/>
        <w:tblLook w:val="04A0" w:firstRow="1" w:lastRow="0" w:firstColumn="1" w:lastColumn="0" w:noHBand="0" w:noVBand="1"/>
      </w:tblPr>
      <w:tblGrid>
        <w:gridCol w:w="2836"/>
        <w:gridCol w:w="6203"/>
      </w:tblGrid>
      <w:tr w:rsidR="007F7C6D" w:rsidRPr="00164A23" w:rsidTr="0042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7F7C6D" w:rsidRPr="00427B6A" w:rsidRDefault="007F7C6D" w:rsidP="00427B6A">
            <w:pPr>
              <w:jc w:val="both"/>
              <w:rPr>
                <w:rFonts w:cstheme="minorHAnsi"/>
                <w:b w:val="0"/>
                <w:bCs w:val="0"/>
              </w:rPr>
            </w:pPr>
            <w:proofErr w:type="spellStart"/>
            <w:r w:rsidRPr="00427B6A">
              <w:rPr>
                <w:rFonts w:cstheme="minorHAnsi"/>
              </w:rPr>
              <w:t>Title</w:t>
            </w:r>
            <w:proofErr w:type="spellEnd"/>
            <w:r w:rsidRPr="00427B6A">
              <w:rPr>
                <w:rFonts w:cstheme="minorHAnsi"/>
              </w:rPr>
              <w:t xml:space="preserve"> </w:t>
            </w:r>
          </w:p>
          <w:p w:rsidR="007F7C6D" w:rsidRPr="00427B6A" w:rsidRDefault="007F7C6D" w:rsidP="00427B6A">
            <w:pPr>
              <w:jc w:val="both"/>
              <w:rPr>
                <w:rFonts w:cstheme="minorHAnsi"/>
                <w:b w:val="0"/>
                <w:bCs w:val="0"/>
              </w:rPr>
            </w:pPr>
            <w:r w:rsidRPr="00427B6A">
              <w:rPr>
                <w:rFonts w:cstheme="minorHAnsi"/>
              </w:rPr>
              <w:t>(</w:t>
            </w:r>
            <w:proofErr w:type="spellStart"/>
            <w:r w:rsidRPr="00427B6A">
              <w:rPr>
                <w:rFonts w:cstheme="minorHAnsi"/>
              </w:rPr>
              <w:t>paper</w:t>
            </w:r>
            <w:proofErr w:type="spellEnd"/>
            <w:r w:rsidRPr="00427B6A">
              <w:rPr>
                <w:rFonts w:cstheme="minorHAnsi"/>
              </w:rPr>
              <w:t>)</w:t>
            </w:r>
          </w:p>
        </w:tc>
        <w:tc>
          <w:tcPr>
            <w:tcW w:w="6203" w:type="dxa"/>
            <w:hideMark/>
          </w:tcPr>
          <w:p w:rsidR="007F7C6D" w:rsidRPr="00164A23" w:rsidRDefault="007F7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US"/>
              </w:rPr>
            </w:pPr>
            <w:r w:rsidRPr="00164A23">
              <w:rPr>
                <w:rFonts w:ascii="Candara" w:hAnsi="Candara"/>
                <w:sz w:val="24"/>
                <w:szCs w:val="24"/>
              </w:rPr>
              <w:t> </w:t>
            </w:r>
            <w:r w:rsidRPr="00164A23">
              <w:rPr>
                <w:rFonts w:ascii="Candara" w:hAnsi="Candara"/>
                <w:sz w:val="24"/>
                <w:szCs w:val="24"/>
                <w:lang w:val="en-US"/>
              </w:rPr>
              <w:t xml:space="preserve"> </w:t>
            </w:r>
          </w:p>
        </w:tc>
      </w:tr>
      <w:tr w:rsidR="007F7C6D" w:rsidRPr="00164A23" w:rsidTr="0042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7F7C6D" w:rsidRPr="00427B6A" w:rsidRDefault="007F7C6D" w:rsidP="00427B6A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 xml:space="preserve">Abstract </w:t>
            </w:r>
          </w:p>
          <w:p w:rsidR="007F7C6D" w:rsidRPr="00427B6A" w:rsidRDefault="007F7C6D" w:rsidP="00427B6A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 xml:space="preserve">(summarize the problem and objective of your paper and refer the method, results, conclusions, future research directions, etc.; </w:t>
            </w:r>
          </w:p>
          <w:p w:rsidR="007F7C6D" w:rsidRPr="00427B6A" w:rsidRDefault="007F7C6D" w:rsidP="00427B6A">
            <w:pPr>
              <w:jc w:val="both"/>
              <w:rPr>
                <w:rFonts w:cstheme="minorHAnsi"/>
              </w:rPr>
            </w:pPr>
            <w:proofErr w:type="spellStart"/>
            <w:r w:rsidRPr="00427B6A">
              <w:rPr>
                <w:rFonts w:cstheme="minorHAnsi"/>
              </w:rPr>
              <w:t>length</w:t>
            </w:r>
            <w:proofErr w:type="spellEnd"/>
            <w:r w:rsidRPr="00427B6A">
              <w:rPr>
                <w:rFonts w:cstheme="minorHAnsi"/>
              </w:rPr>
              <w:t>: 200</w:t>
            </w:r>
            <w:r w:rsidR="004466D3">
              <w:rPr>
                <w:rFonts w:cstheme="minorHAnsi"/>
              </w:rPr>
              <w:t xml:space="preserve"> </w:t>
            </w:r>
            <w:r w:rsidRPr="00427B6A">
              <w:rPr>
                <w:rFonts w:cstheme="minorHAnsi"/>
              </w:rPr>
              <w:t>-</w:t>
            </w:r>
            <w:r w:rsidR="004466D3">
              <w:rPr>
                <w:rFonts w:cstheme="minorHAnsi"/>
              </w:rPr>
              <w:t xml:space="preserve"> </w:t>
            </w:r>
            <w:r w:rsidRPr="00427B6A">
              <w:rPr>
                <w:rFonts w:cstheme="minorHAnsi"/>
              </w:rPr>
              <w:t xml:space="preserve">250 </w:t>
            </w:r>
            <w:proofErr w:type="spellStart"/>
            <w:r w:rsidRPr="00427B6A">
              <w:rPr>
                <w:rFonts w:cstheme="minorHAnsi"/>
              </w:rPr>
              <w:t>words</w:t>
            </w:r>
            <w:proofErr w:type="spellEnd"/>
            <w:r w:rsidRPr="00427B6A">
              <w:rPr>
                <w:rFonts w:cstheme="minorHAnsi"/>
              </w:rPr>
              <w:t>)</w:t>
            </w:r>
          </w:p>
        </w:tc>
        <w:tc>
          <w:tcPr>
            <w:tcW w:w="6203" w:type="dxa"/>
            <w:hideMark/>
          </w:tcPr>
          <w:p w:rsidR="007F7C6D" w:rsidRPr="00164A23" w:rsidRDefault="007F7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7F7C6D" w:rsidRPr="00164A23" w:rsidTr="0037693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:rsidR="007F7C6D" w:rsidRPr="00427B6A" w:rsidRDefault="007F7C6D" w:rsidP="00427B6A">
            <w:pPr>
              <w:jc w:val="both"/>
              <w:rPr>
                <w:rFonts w:cstheme="minorHAnsi"/>
                <w:b w:val="0"/>
                <w:bCs w:val="0"/>
              </w:rPr>
            </w:pPr>
            <w:proofErr w:type="spellStart"/>
            <w:r w:rsidRPr="00427B6A">
              <w:rPr>
                <w:rFonts w:cstheme="minorHAnsi"/>
              </w:rPr>
              <w:t>Key-words</w:t>
            </w:r>
            <w:proofErr w:type="spellEnd"/>
          </w:p>
          <w:p w:rsidR="007F7C6D" w:rsidRPr="00427B6A" w:rsidRDefault="007F7C6D" w:rsidP="00427B6A">
            <w:pPr>
              <w:jc w:val="both"/>
              <w:rPr>
                <w:rFonts w:cstheme="minorHAnsi"/>
                <w:b w:val="0"/>
                <w:bCs w:val="0"/>
              </w:rPr>
            </w:pPr>
            <w:r w:rsidRPr="00427B6A">
              <w:rPr>
                <w:rFonts w:cstheme="minorHAnsi"/>
              </w:rPr>
              <w:t xml:space="preserve">(4 </w:t>
            </w:r>
            <w:r w:rsidR="004466D3">
              <w:rPr>
                <w:rFonts w:cstheme="minorHAnsi"/>
              </w:rPr>
              <w:t>-</w:t>
            </w:r>
            <w:r w:rsidRPr="00427B6A">
              <w:rPr>
                <w:rFonts w:cstheme="minorHAnsi"/>
              </w:rPr>
              <w:t xml:space="preserve"> 5 </w:t>
            </w:r>
            <w:proofErr w:type="spellStart"/>
            <w:r w:rsidRPr="00427B6A">
              <w:rPr>
                <w:rFonts w:cstheme="minorHAnsi"/>
              </w:rPr>
              <w:t>words</w:t>
            </w:r>
            <w:proofErr w:type="spellEnd"/>
            <w:r w:rsidRPr="00427B6A">
              <w:rPr>
                <w:rFonts w:cstheme="minorHAnsi"/>
              </w:rPr>
              <w:t>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:rsidR="007F7C6D" w:rsidRPr="00164A23" w:rsidRDefault="007F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8C1C73" w:rsidRPr="008C1C73" w:rsidTr="0042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8C1C73" w:rsidRPr="00427B6A" w:rsidRDefault="008C1C73" w:rsidP="00427B6A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6203" w:type="dxa"/>
            <w:hideMark/>
          </w:tcPr>
          <w:p w:rsidR="008C1C73" w:rsidRPr="00164A23" w:rsidRDefault="008C1C73" w:rsidP="007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FD6F36" w:rsidRPr="00AC213E" w:rsidTr="0037693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:rsidR="00FD6F36" w:rsidRPr="00427B6A" w:rsidRDefault="00FD6F36" w:rsidP="00427B6A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Author</w:t>
            </w:r>
            <w:r w:rsidR="007B4D08" w:rsidRPr="00427B6A">
              <w:rPr>
                <w:rFonts w:cstheme="minorHAnsi"/>
                <w:lang w:val="en-GB"/>
              </w:rPr>
              <w:t>(s)</w:t>
            </w:r>
            <w:r w:rsidRPr="00427B6A">
              <w:rPr>
                <w:rFonts w:cstheme="minorHAnsi"/>
                <w:lang w:val="en-GB"/>
              </w:rPr>
              <w:t xml:space="preserve"> name </w:t>
            </w:r>
          </w:p>
          <w:p w:rsidR="00FD6F36" w:rsidRPr="00427B6A" w:rsidRDefault="00FD6F36" w:rsidP="00427B6A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name - surname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:rsidR="00FD6F36" w:rsidRPr="00164A23" w:rsidRDefault="00FD6F36" w:rsidP="00B6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  <w:bookmarkStart w:id="0" w:name="_GoBack"/>
        <w:bookmarkEnd w:id="0"/>
      </w:tr>
      <w:tr w:rsidR="008C1C73" w:rsidRPr="00AC213E" w:rsidTr="0042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FD6F36" w:rsidRPr="00427B6A" w:rsidRDefault="00FD6F36" w:rsidP="00427B6A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If the paper is co-authored, indicate the author or authors that will be present (physical presence requires registration)</w:t>
            </w:r>
          </w:p>
        </w:tc>
        <w:tc>
          <w:tcPr>
            <w:tcW w:w="6203" w:type="dxa"/>
            <w:hideMark/>
          </w:tcPr>
          <w:p w:rsidR="008C1C73" w:rsidRPr="00164A23" w:rsidRDefault="008C1C73" w:rsidP="007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8C1C73" w:rsidRPr="00AC213E" w:rsidTr="0037693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:rsidR="008C1C73" w:rsidRPr="00427B6A" w:rsidRDefault="008C1C73" w:rsidP="00427B6A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Institutional affiliation</w:t>
            </w:r>
          </w:p>
          <w:p w:rsidR="008C1C73" w:rsidRPr="00427B6A" w:rsidRDefault="008C1C73" w:rsidP="00427B6A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department, university</w:t>
            </w:r>
            <w:r w:rsidR="00427B6A">
              <w:rPr>
                <w:rFonts w:cstheme="minorHAnsi"/>
                <w:lang w:val="en-GB"/>
              </w:rPr>
              <w:t>, research centres</w:t>
            </w:r>
            <w:r w:rsidR="008520F6">
              <w:rPr>
                <w:rFonts w:cstheme="minorHAnsi"/>
                <w:lang w:val="en-GB"/>
              </w:rPr>
              <w:t xml:space="preserve"> or </w:t>
            </w:r>
            <w:r w:rsidR="004466D3">
              <w:rPr>
                <w:rFonts w:cstheme="minorHAnsi"/>
                <w:lang w:val="en-GB"/>
              </w:rPr>
              <w:t>similar</w:t>
            </w:r>
            <w:r w:rsidRPr="00427B6A">
              <w:rPr>
                <w:rFonts w:cstheme="minorHAnsi"/>
                <w:lang w:val="en-GB"/>
              </w:rPr>
              <w:t>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:rsidR="008C1C73" w:rsidRPr="00AC213E" w:rsidRDefault="008C1C73" w:rsidP="0071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en-GB"/>
              </w:rPr>
            </w:pPr>
          </w:p>
        </w:tc>
      </w:tr>
      <w:tr w:rsidR="008C1C73" w:rsidRPr="00AC213E" w:rsidTr="0042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8C1C73" w:rsidRPr="00427B6A" w:rsidRDefault="008C1C73" w:rsidP="00427B6A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 xml:space="preserve">Position </w:t>
            </w:r>
          </w:p>
          <w:p w:rsidR="008C1C73" w:rsidRPr="00427B6A" w:rsidRDefault="008C1C73" w:rsidP="00427B6A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Prof., Dr., Post doc, PhD Student, etc.)</w:t>
            </w:r>
          </w:p>
        </w:tc>
        <w:tc>
          <w:tcPr>
            <w:tcW w:w="6203" w:type="dxa"/>
            <w:hideMark/>
          </w:tcPr>
          <w:p w:rsidR="008C1C73" w:rsidRPr="00164A23" w:rsidRDefault="008C1C73" w:rsidP="007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8C1C73" w:rsidRPr="00AC213E" w:rsidTr="00376939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:rsidR="008C1C73" w:rsidRPr="00427B6A" w:rsidRDefault="008C1C73" w:rsidP="00427B6A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Postal address</w:t>
            </w:r>
          </w:p>
          <w:p w:rsidR="008C1C73" w:rsidRPr="00427B6A" w:rsidRDefault="008C1C73" w:rsidP="00427B6A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postal address of your institution)</w:t>
            </w:r>
          </w:p>
        </w:tc>
        <w:tc>
          <w:tcPr>
            <w:tcW w:w="6203" w:type="dxa"/>
            <w:shd w:val="clear" w:color="auto" w:fill="FFFFFF" w:themeFill="background1"/>
            <w:hideMark/>
          </w:tcPr>
          <w:p w:rsidR="008C1C73" w:rsidRPr="00164A23" w:rsidRDefault="008C1C73" w:rsidP="0071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GB"/>
              </w:rPr>
            </w:pPr>
            <w:r w:rsidRPr="00164A23">
              <w:rPr>
                <w:rFonts w:ascii="Candara" w:hAnsi="Candara"/>
                <w:sz w:val="24"/>
                <w:szCs w:val="24"/>
                <w:lang w:val="en-GB"/>
              </w:rPr>
              <w:t> </w:t>
            </w:r>
          </w:p>
        </w:tc>
      </w:tr>
      <w:tr w:rsidR="008C1C73" w:rsidRPr="00AC213E" w:rsidTr="00446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8C1C73" w:rsidRPr="00427B6A" w:rsidRDefault="008C1C73" w:rsidP="00427B6A">
            <w:pPr>
              <w:jc w:val="both"/>
              <w:rPr>
                <w:rFonts w:cstheme="minorHAnsi"/>
                <w:b w:val="0"/>
                <w:bCs w:val="0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Electronic address</w:t>
            </w:r>
          </w:p>
          <w:p w:rsidR="008C1C73" w:rsidRPr="00427B6A" w:rsidRDefault="008C1C73" w:rsidP="00427B6A">
            <w:pPr>
              <w:jc w:val="both"/>
              <w:rPr>
                <w:rFonts w:cstheme="minorHAnsi"/>
                <w:lang w:val="en-GB"/>
              </w:rPr>
            </w:pPr>
            <w:r w:rsidRPr="00427B6A">
              <w:rPr>
                <w:rFonts w:cstheme="minorHAnsi"/>
                <w:lang w:val="en-GB"/>
              </w:rPr>
              <w:t>(</w:t>
            </w:r>
            <w:r w:rsidRPr="004466D3">
              <w:rPr>
                <w:rFonts w:cstheme="minorHAnsi"/>
                <w:lang w:val="en-GB"/>
              </w:rPr>
              <w:t>e-mail address)</w:t>
            </w:r>
            <w:r w:rsidRPr="00427B6A">
              <w:rPr>
                <w:rFonts w:cstheme="minorHAnsi"/>
                <w:lang w:val="en-GB"/>
              </w:rPr>
              <w:t> </w:t>
            </w:r>
          </w:p>
        </w:tc>
        <w:tc>
          <w:tcPr>
            <w:tcW w:w="6203" w:type="dxa"/>
            <w:hideMark/>
          </w:tcPr>
          <w:p w:rsidR="008C1C73" w:rsidRPr="00164A23" w:rsidRDefault="00AC213E" w:rsidP="0071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  <w:lang w:val="en-GB"/>
              </w:rPr>
            </w:pPr>
            <w:r w:rsidRPr="002D67C2">
              <w:rPr>
                <w:rFonts w:cstheme="minorHAnsi"/>
                <w:b/>
                <w:noProof/>
                <w:color w:val="4BACC6" w:themeColor="accent5"/>
                <w:sz w:val="70"/>
                <w:szCs w:val="70"/>
              </w:rPr>
              <w:drawing>
                <wp:anchor distT="0" distB="0" distL="114300" distR="114300" simplePos="0" relativeHeight="251660800" behindDoc="1" locked="0" layoutInCell="1" allowOverlap="1" wp14:anchorId="485664B5" wp14:editId="3562553D">
                  <wp:simplePos x="0" y="0"/>
                  <wp:positionH relativeFrom="page">
                    <wp:posOffset>-2815590</wp:posOffset>
                  </wp:positionH>
                  <wp:positionV relativeFrom="paragraph">
                    <wp:posOffset>-12066905</wp:posOffset>
                  </wp:positionV>
                  <wp:extent cx="7581900" cy="13984567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nchal 3.png"/>
                          <pic:cNvPicPr/>
                        </pic:nvPicPr>
                        <pic:blipFill rotWithShape="1">
                          <a:blip r:embed="rId1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7581900" cy="1398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F7C6D" w:rsidRDefault="007F7C6D" w:rsidP="00FD6F36">
      <w:pPr>
        <w:rPr>
          <w:rFonts w:ascii="Candara" w:hAnsi="Candara"/>
          <w:sz w:val="24"/>
          <w:szCs w:val="24"/>
          <w:lang w:val="en-GB"/>
        </w:rPr>
      </w:pPr>
    </w:p>
    <w:sectPr w:rsidR="007F7C6D" w:rsidSect="00EE5D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A2F" w:rsidRDefault="00CD3A2F" w:rsidP="00762A83">
      <w:r>
        <w:separator/>
      </w:r>
    </w:p>
  </w:endnote>
  <w:endnote w:type="continuationSeparator" w:id="0">
    <w:p w:rsidR="00CD3A2F" w:rsidRDefault="00CD3A2F" w:rsidP="0076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A83" w:rsidRDefault="00762A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A83" w:rsidRDefault="00762A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A83" w:rsidRDefault="00762A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A2F" w:rsidRDefault="00CD3A2F" w:rsidP="00762A83">
      <w:r>
        <w:separator/>
      </w:r>
    </w:p>
  </w:footnote>
  <w:footnote w:type="continuationSeparator" w:id="0">
    <w:p w:rsidR="00CD3A2F" w:rsidRDefault="00CD3A2F" w:rsidP="0076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A83" w:rsidRDefault="00CD3A2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938" o:spid="_x0000_s2050" type="#_x0000_t136" style="position:absolute;margin-left:0;margin-top:0;width:424.95pt;height:17.7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 INTERNATIONAL CONGRESS ON SUSTAINABLE PLANNING AND TERRITORIAL GOVERNANCE,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A83" w:rsidRDefault="00CD3A2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939" o:spid="_x0000_s2051" type="#_x0000_t136" style="position:absolute;margin-left:0;margin-top:0;width:424.95pt;height:17.7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 INTERNATIONAL CONGRESS ON SUSTAINABLE PLANNING AND TERRITORIAL GOVERNANCE,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A83" w:rsidRDefault="00CD3A2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937" o:spid="_x0000_s2049" type="#_x0000_t136" style="position:absolute;margin-left:0;margin-top:0;width:424.95pt;height:17.7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 INTERNATIONAL CONGRESS ON SUSTAINABLE PLANNING AND TERRITORIAL GOVERNANCE, 201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C6D"/>
    <w:rsid w:val="000629FD"/>
    <w:rsid w:val="000D232F"/>
    <w:rsid w:val="00164A23"/>
    <w:rsid w:val="001C3BD4"/>
    <w:rsid w:val="00214A6E"/>
    <w:rsid w:val="00244641"/>
    <w:rsid w:val="002C2CBD"/>
    <w:rsid w:val="00335C00"/>
    <w:rsid w:val="00376939"/>
    <w:rsid w:val="00391B78"/>
    <w:rsid w:val="00427B6A"/>
    <w:rsid w:val="004445E5"/>
    <w:rsid w:val="004466D3"/>
    <w:rsid w:val="0056291F"/>
    <w:rsid w:val="005A3C54"/>
    <w:rsid w:val="005C44CD"/>
    <w:rsid w:val="00762A83"/>
    <w:rsid w:val="007A41CF"/>
    <w:rsid w:val="007B4D08"/>
    <w:rsid w:val="007F7C6D"/>
    <w:rsid w:val="008520F6"/>
    <w:rsid w:val="008C1C73"/>
    <w:rsid w:val="00947600"/>
    <w:rsid w:val="009540EC"/>
    <w:rsid w:val="00A01884"/>
    <w:rsid w:val="00A505EF"/>
    <w:rsid w:val="00AC213E"/>
    <w:rsid w:val="00AE4595"/>
    <w:rsid w:val="00B17A2D"/>
    <w:rsid w:val="00B3415E"/>
    <w:rsid w:val="00C42135"/>
    <w:rsid w:val="00C9723F"/>
    <w:rsid w:val="00CD3A2F"/>
    <w:rsid w:val="00DC5848"/>
    <w:rsid w:val="00E04C8A"/>
    <w:rsid w:val="00E122F3"/>
    <w:rsid w:val="00EA28CB"/>
    <w:rsid w:val="00EE5D3E"/>
    <w:rsid w:val="00F12087"/>
    <w:rsid w:val="00FD6F36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22F4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C6D"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link w:val="TextosimplesCarter"/>
    <w:uiPriority w:val="99"/>
    <w:semiHidden/>
    <w:unhideWhenUsed/>
    <w:rsid w:val="007F7C6D"/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7F7C6D"/>
    <w:rPr>
      <w:rFonts w:ascii="Consolas" w:hAnsi="Consolas"/>
      <w:sz w:val="21"/>
      <w:szCs w:val="21"/>
    </w:rPr>
  </w:style>
  <w:style w:type="table" w:styleId="TabelacomGrelha">
    <w:name w:val="Table Grid"/>
    <w:basedOn w:val="Tabelanormal"/>
    <w:uiPriority w:val="39"/>
    <w:rsid w:val="007F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762A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762A83"/>
  </w:style>
  <w:style w:type="paragraph" w:styleId="Rodap">
    <w:name w:val="footer"/>
    <w:basedOn w:val="Normal"/>
    <w:link w:val="RodapCarter"/>
    <w:uiPriority w:val="99"/>
    <w:semiHidden/>
    <w:unhideWhenUsed/>
    <w:rsid w:val="00762A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762A83"/>
  </w:style>
  <w:style w:type="table" w:styleId="TabeladeGrelha4-Destaque1">
    <w:name w:val="Grid Table 4 Accent 1"/>
    <w:basedOn w:val="Tabelanormal"/>
    <w:uiPriority w:val="49"/>
    <w:rsid w:val="00427B6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1B22-4CAA-4394-97DE-1DBB971D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3T11:00:00Z</dcterms:created>
  <dcterms:modified xsi:type="dcterms:W3CDTF">2017-11-24T13:04:00Z</dcterms:modified>
</cp:coreProperties>
</file>